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A0" w:rsidRDefault="0004706F" w:rsidP="00D63E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</w:t>
      </w:r>
      <w:r w:rsidR="00D63EA0">
        <w:rPr>
          <w:rFonts w:ascii="Arial" w:hAnsi="Arial" w:cs="Arial"/>
          <w:b/>
          <w:sz w:val="24"/>
          <w:szCs w:val="24"/>
        </w:rPr>
        <w:t xml:space="preserve"> ZGŁOSZENIA DZIECKA DO GMINNEGO PRZEDSZKOLA </w:t>
      </w:r>
    </w:p>
    <w:p w:rsidR="00B12200" w:rsidRDefault="00D63EA0" w:rsidP="00D63E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BIESIEKIERZU</w:t>
      </w:r>
    </w:p>
    <w:p w:rsidR="00D63EA0" w:rsidRDefault="001C77EE" w:rsidP="00D63E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ROK SZKOLNY 2016/2017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1590D" w:rsidTr="0011590D">
        <w:tc>
          <w:tcPr>
            <w:tcW w:w="9212" w:type="dxa"/>
            <w:shd w:val="clear" w:color="auto" w:fill="D9D9D9" w:themeFill="background1" w:themeFillShade="D9"/>
          </w:tcPr>
          <w:p w:rsidR="0011590D" w:rsidRDefault="0011590D" w:rsidP="00D63E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niosek należy złożyć do dnia 31 marca 2016 r.</w:t>
            </w:r>
          </w:p>
        </w:tc>
      </w:tr>
    </w:tbl>
    <w:p w:rsidR="0011590D" w:rsidRPr="0011590D" w:rsidRDefault="0011590D" w:rsidP="00D63EA0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2"/>
        <w:gridCol w:w="4670"/>
      </w:tblGrid>
      <w:tr w:rsidR="00D63EA0" w:rsidTr="00E55BA2">
        <w:tc>
          <w:tcPr>
            <w:tcW w:w="4392" w:type="dxa"/>
          </w:tcPr>
          <w:p w:rsidR="00D63EA0" w:rsidRDefault="00D63EA0" w:rsidP="00D63EA0">
            <w:pPr>
              <w:rPr>
                <w:rFonts w:ascii="Arial" w:hAnsi="Arial" w:cs="Arial"/>
              </w:rPr>
            </w:pPr>
          </w:p>
          <w:p w:rsidR="00D63EA0" w:rsidRPr="00D63EA0" w:rsidRDefault="00D63EA0" w:rsidP="00D6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zyjęcia karty zgłoszenia:</w:t>
            </w:r>
          </w:p>
        </w:tc>
        <w:tc>
          <w:tcPr>
            <w:tcW w:w="4670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..</w:t>
            </w:r>
          </w:p>
          <w:p w:rsidR="00D63EA0" w:rsidRPr="00D63EA0" w:rsidRDefault="00D63EA0" w:rsidP="00D63EA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Dzień-miesiąc-rok</w:t>
            </w:r>
          </w:p>
        </w:tc>
      </w:tr>
    </w:tbl>
    <w:p w:rsidR="0011590D" w:rsidRDefault="0011590D" w:rsidP="00D63EA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63EA0" w:rsidRDefault="00D63EA0" w:rsidP="00D63E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głaszam dziecko do Gminnego Przedszkola w Biesiekierzu</w:t>
      </w:r>
    </w:p>
    <w:p w:rsidR="00D63EA0" w:rsidRDefault="00D63EA0" w:rsidP="00D63EA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zekiwany pobyt od godz. ……………………do godziny …………………………</w:t>
      </w:r>
    </w:p>
    <w:p w:rsidR="00D63EA0" w:rsidRDefault="00D63EA0" w:rsidP="00D63EA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1"/>
        <w:gridCol w:w="2705"/>
        <w:gridCol w:w="1924"/>
        <w:gridCol w:w="2602"/>
      </w:tblGrid>
      <w:tr w:rsidR="00D63EA0" w:rsidTr="00567AD3">
        <w:tc>
          <w:tcPr>
            <w:tcW w:w="9062" w:type="dxa"/>
            <w:gridSpan w:val="4"/>
          </w:tcPr>
          <w:p w:rsidR="00D63EA0" w:rsidRDefault="00D63EA0" w:rsidP="00D63E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OSOBOWE DZIECKA</w:t>
            </w:r>
          </w:p>
        </w:tc>
      </w:tr>
      <w:tr w:rsidR="00D63EA0" w:rsidTr="00D63EA0">
        <w:tc>
          <w:tcPr>
            <w:tcW w:w="183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705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/imiona</w:t>
            </w:r>
          </w:p>
        </w:tc>
        <w:tc>
          <w:tcPr>
            <w:tcW w:w="2602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EA0" w:rsidTr="00D63EA0">
        <w:tc>
          <w:tcPr>
            <w:tcW w:w="183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i miejsce urodzenia</w:t>
            </w:r>
          </w:p>
        </w:tc>
        <w:tc>
          <w:tcPr>
            <w:tcW w:w="2705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2602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EA0" w:rsidTr="00D63EA0">
        <w:tc>
          <w:tcPr>
            <w:tcW w:w="183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 zamieszkania:</w:t>
            </w:r>
          </w:p>
        </w:tc>
        <w:tc>
          <w:tcPr>
            <w:tcW w:w="2705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 zameldowania:</w:t>
            </w:r>
          </w:p>
        </w:tc>
        <w:tc>
          <w:tcPr>
            <w:tcW w:w="2602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3EA0" w:rsidRDefault="00D63EA0" w:rsidP="00D63EA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3EA0" w:rsidTr="00851BF8">
        <w:tc>
          <w:tcPr>
            <w:tcW w:w="9062" w:type="dxa"/>
            <w:gridSpan w:val="3"/>
          </w:tcPr>
          <w:p w:rsidR="00D63EA0" w:rsidRDefault="00D63EA0" w:rsidP="00D63E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OSOBOWE RODZICÓW/OPIEKUNÓW</w:t>
            </w:r>
          </w:p>
        </w:tc>
      </w:tr>
      <w:tr w:rsidR="00D63EA0" w:rsidTr="00D63EA0">
        <w:tc>
          <w:tcPr>
            <w:tcW w:w="3020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ki/opiekunki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jca/opiekuna</w:t>
            </w:r>
          </w:p>
        </w:tc>
      </w:tr>
      <w:tr w:rsidR="00D63EA0" w:rsidTr="00D63EA0">
        <w:tc>
          <w:tcPr>
            <w:tcW w:w="3020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/imiona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EA0" w:rsidTr="00D63EA0">
        <w:tc>
          <w:tcPr>
            <w:tcW w:w="3020" w:type="dxa"/>
          </w:tcPr>
          <w:p w:rsidR="00D63EA0" w:rsidRDefault="00B71FBD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D63EA0">
              <w:rPr>
                <w:rFonts w:ascii="Arial" w:hAnsi="Arial" w:cs="Arial"/>
                <w:b/>
                <w:sz w:val="24"/>
                <w:szCs w:val="24"/>
              </w:rPr>
              <w:t>azwisko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EA0" w:rsidTr="00D63EA0">
        <w:tc>
          <w:tcPr>
            <w:tcW w:w="3020" w:type="dxa"/>
          </w:tcPr>
          <w:p w:rsidR="0004706F" w:rsidRDefault="00D63EA0" w:rsidP="000470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res meldunku </w:t>
            </w:r>
          </w:p>
          <w:p w:rsidR="00D63EA0" w:rsidRDefault="00D63EA0" w:rsidP="000470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łego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EA0" w:rsidTr="00D63EA0">
        <w:tc>
          <w:tcPr>
            <w:tcW w:w="3020" w:type="dxa"/>
          </w:tcPr>
          <w:p w:rsidR="00D63EA0" w:rsidRDefault="00D63EA0" w:rsidP="000470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 meldunku tymczasowego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EA0" w:rsidTr="00D63EA0">
        <w:tc>
          <w:tcPr>
            <w:tcW w:w="3020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EA0" w:rsidTr="00D63EA0">
        <w:tc>
          <w:tcPr>
            <w:tcW w:w="3020" w:type="dxa"/>
          </w:tcPr>
          <w:p w:rsidR="00D63EA0" w:rsidRDefault="00D63EA0" w:rsidP="000470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i adres zakładu pracy</w:t>
            </w: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D63EA0" w:rsidRDefault="00D63EA0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399E" w:rsidTr="00D63EA0">
        <w:tc>
          <w:tcPr>
            <w:tcW w:w="3020" w:type="dxa"/>
          </w:tcPr>
          <w:p w:rsidR="0017399E" w:rsidRDefault="0017399E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ia i nr dowodu osobistego</w:t>
            </w:r>
          </w:p>
        </w:tc>
        <w:tc>
          <w:tcPr>
            <w:tcW w:w="3021" w:type="dxa"/>
          </w:tcPr>
          <w:p w:rsidR="0017399E" w:rsidRDefault="0017399E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17399E" w:rsidRDefault="0017399E" w:rsidP="00D63E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3EA0" w:rsidRDefault="00D63EA0" w:rsidP="00D63EA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4026"/>
        <w:gridCol w:w="709"/>
        <w:gridCol w:w="703"/>
      </w:tblGrid>
      <w:tr w:rsidR="00D63EA0" w:rsidTr="002D5DC8">
        <w:tc>
          <w:tcPr>
            <w:tcW w:w="9062" w:type="dxa"/>
            <w:gridSpan w:val="5"/>
          </w:tcPr>
          <w:p w:rsidR="00D63EA0" w:rsidRDefault="00D63EA0" w:rsidP="00D63E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cja o spełnianiu kryteriów określonych w ustawie o systemie oświaty i załącznikach do wniosku </w:t>
            </w:r>
            <w:r w:rsidR="001F0C75">
              <w:rPr>
                <w:rFonts w:ascii="Arial" w:hAnsi="Arial" w:cs="Arial"/>
                <w:b/>
                <w:sz w:val="24"/>
                <w:szCs w:val="24"/>
              </w:rPr>
              <w:t>potwierdzających ich spełnianie</w:t>
            </w:r>
          </w:p>
        </w:tc>
      </w:tr>
      <w:tr w:rsidR="00D63EA0" w:rsidTr="001F0C75">
        <w:tc>
          <w:tcPr>
            <w:tcW w:w="704" w:type="dxa"/>
          </w:tcPr>
          <w:p w:rsidR="00D63EA0" w:rsidRPr="001F0C75" w:rsidRDefault="00BF02B4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F0C75" w:rsidRPr="001F0C75">
              <w:rPr>
                <w:rFonts w:ascii="Arial" w:hAnsi="Arial" w:cs="Arial"/>
                <w:b/>
                <w:sz w:val="20"/>
                <w:szCs w:val="20"/>
              </w:rPr>
              <w:t>.p.</w:t>
            </w:r>
          </w:p>
        </w:tc>
        <w:tc>
          <w:tcPr>
            <w:tcW w:w="2920" w:type="dxa"/>
          </w:tcPr>
          <w:p w:rsidR="00D63EA0" w:rsidRPr="001F0C75" w:rsidRDefault="001F0C75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C75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4026" w:type="dxa"/>
          </w:tcPr>
          <w:p w:rsidR="00D63EA0" w:rsidRPr="001F0C75" w:rsidRDefault="001F0C75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C75">
              <w:rPr>
                <w:rFonts w:ascii="Arial" w:hAnsi="Arial" w:cs="Arial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709" w:type="dxa"/>
          </w:tcPr>
          <w:p w:rsidR="00D63EA0" w:rsidRPr="001F0C75" w:rsidRDefault="001F0C75" w:rsidP="001F0C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*</w:t>
            </w:r>
          </w:p>
        </w:tc>
        <w:tc>
          <w:tcPr>
            <w:tcW w:w="703" w:type="dxa"/>
          </w:tcPr>
          <w:p w:rsidR="00D63EA0" w:rsidRPr="001F0C75" w:rsidRDefault="001F0C75" w:rsidP="001F0C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*</w:t>
            </w:r>
          </w:p>
        </w:tc>
      </w:tr>
      <w:tr w:rsidR="000F7E55" w:rsidTr="001F0C75">
        <w:trPr>
          <w:trHeight w:val="270"/>
        </w:trPr>
        <w:tc>
          <w:tcPr>
            <w:tcW w:w="704" w:type="dxa"/>
          </w:tcPr>
          <w:p w:rsidR="000F7E55" w:rsidRDefault="00361DEC" w:rsidP="000F7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7E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0F7E55" w:rsidRPr="008B0DED" w:rsidRDefault="000F7E55" w:rsidP="000F7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DED">
              <w:rPr>
                <w:rFonts w:ascii="Arial" w:hAnsi="Arial" w:cs="Arial"/>
                <w:b/>
                <w:sz w:val="20"/>
                <w:szCs w:val="20"/>
              </w:rPr>
              <w:t>Wielodzietność rodziny kandydata</w:t>
            </w:r>
          </w:p>
        </w:tc>
        <w:tc>
          <w:tcPr>
            <w:tcW w:w="4026" w:type="dxa"/>
          </w:tcPr>
          <w:p w:rsidR="000F7E55" w:rsidRPr="001F0C75" w:rsidRDefault="000F7E55" w:rsidP="000F7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wielodzietności rodziny kandydata</w:t>
            </w:r>
          </w:p>
        </w:tc>
        <w:tc>
          <w:tcPr>
            <w:tcW w:w="709" w:type="dxa"/>
          </w:tcPr>
          <w:p w:rsidR="000F7E55" w:rsidRPr="001F0C75" w:rsidRDefault="000F7E55" w:rsidP="000F7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0F7E55" w:rsidRPr="001F0C75" w:rsidRDefault="000F7E55" w:rsidP="000F7E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C75" w:rsidTr="001F0C75">
        <w:tc>
          <w:tcPr>
            <w:tcW w:w="704" w:type="dxa"/>
          </w:tcPr>
          <w:p w:rsidR="001F0C75" w:rsidRDefault="00361DEC" w:rsidP="001F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F0C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1F0C75" w:rsidRPr="008B0DED" w:rsidRDefault="001F0C75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DED">
              <w:rPr>
                <w:rFonts w:ascii="Arial" w:hAnsi="Arial" w:cs="Arial"/>
                <w:b/>
                <w:sz w:val="20"/>
                <w:szCs w:val="20"/>
              </w:rPr>
              <w:t>Niepełnosprawność kandydata</w:t>
            </w:r>
          </w:p>
        </w:tc>
        <w:tc>
          <w:tcPr>
            <w:tcW w:w="4026" w:type="dxa"/>
          </w:tcPr>
          <w:p w:rsidR="001F0C75" w:rsidRDefault="001F0C75" w:rsidP="00D63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e o potrzebie kształcenia specjalnego wydane ze względu na  niepełnosprawność, orzeczenie  o niepełnosprawności lub o stopniu niepełnosprawności</w:t>
            </w:r>
          </w:p>
          <w:p w:rsidR="001F0C75" w:rsidRPr="001F0C75" w:rsidRDefault="001F0C75" w:rsidP="00D63EA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ryginał, notarialnie poświadczona </w:t>
            </w:r>
            <w:r w:rsidR="00DB0735">
              <w:rPr>
                <w:rFonts w:ascii="Arial" w:hAnsi="Arial" w:cs="Arial"/>
                <w:i/>
                <w:sz w:val="16"/>
                <w:szCs w:val="16"/>
              </w:rPr>
              <w:t xml:space="preserve">kopia albo urzędowo poświadczony zgodnie z art. 76a § </w:t>
            </w:r>
            <w:r w:rsidR="0004706F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 w:rsidR="00DB0735">
              <w:rPr>
                <w:rFonts w:ascii="Arial" w:hAnsi="Arial" w:cs="Arial"/>
                <w:i/>
                <w:sz w:val="16"/>
                <w:szCs w:val="16"/>
              </w:rPr>
              <w:t xml:space="preserve">Kodeksu postępowania administracyjnego odpis lub wyciąg z dokumentu lub kopia poświadczona za </w:t>
            </w:r>
            <w:r w:rsidR="00DB0735">
              <w:rPr>
                <w:rFonts w:ascii="Arial" w:hAnsi="Arial" w:cs="Arial"/>
                <w:i/>
                <w:sz w:val="16"/>
                <w:szCs w:val="16"/>
              </w:rPr>
              <w:lastRenderedPageBreak/>
              <w:t>zgodność z oryginałem przez rodzica kandydata.</w:t>
            </w:r>
          </w:p>
        </w:tc>
        <w:tc>
          <w:tcPr>
            <w:tcW w:w="709" w:type="dxa"/>
          </w:tcPr>
          <w:p w:rsidR="001F0C75" w:rsidRPr="001F0C75" w:rsidRDefault="001F0C7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1F0C75" w:rsidRPr="001F0C75" w:rsidRDefault="001F0C7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735" w:rsidTr="001F0C75">
        <w:tc>
          <w:tcPr>
            <w:tcW w:w="704" w:type="dxa"/>
          </w:tcPr>
          <w:p w:rsidR="00DB0735" w:rsidRDefault="00361DEC" w:rsidP="001F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DB07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DB0735" w:rsidRPr="008B0DED" w:rsidRDefault="00DB0735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DED">
              <w:rPr>
                <w:rFonts w:ascii="Arial" w:hAnsi="Arial" w:cs="Arial"/>
                <w:b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4026" w:type="dxa"/>
          </w:tcPr>
          <w:p w:rsidR="00DB073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DB073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ryginał, notarialnie poświadczona kopia albo urzędowo poświadczony zgodnie z art. 76a § </w:t>
            </w:r>
            <w:r w:rsidR="0004706F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i/>
                <w:sz w:val="16"/>
                <w:szCs w:val="16"/>
              </w:rPr>
              <w:t>Kodeksu postępowania administracyjnego odpis lub wyciąg z dokumentu lub kopia poświadczona za zgodność z oryginałem przez rodzica kandydata.</w:t>
            </w:r>
          </w:p>
        </w:tc>
        <w:tc>
          <w:tcPr>
            <w:tcW w:w="709" w:type="dxa"/>
          </w:tcPr>
          <w:p w:rsidR="00DB0735" w:rsidRPr="001F0C7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DB0735" w:rsidRPr="001F0C7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735" w:rsidTr="001F0C75">
        <w:tc>
          <w:tcPr>
            <w:tcW w:w="704" w:type="dxa"/>
          </w:tcPr>
          <w:p w:rsidR="00DB0735" w:rsidRDefault="00361DEC" w:rsidP="001F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B07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DB0735" w:rsidRPr="008B0DED" w:rsidRDefault="00DB0735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DED">
              <w:rPr>
                <w:rFonts w:ascii="Arial" w:hAnsi="Arial" w:cs="Arial"/>
                <w:b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4026" w:type="dxa"/>
          </w:tcPr>
          <w:p w:rsidR="00DB073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a o niepełnosprawności lub o stopniu niepełnosprawności lub orzeczenia równoważne w rozumieniu przepisów ustawy z dnia 27 sierpnia 1997 r. o rehabilitacji zawodowej i społecznej oraz zatrudnianiu osób niepełnosprawnych (Dz. U. z 2011 r. Nr 127, poz. 721, z późn. zm.)</w:t>
            </w:r>
          </w:p>
          <w:p w:rsidR="00DB073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ryginał, notarialnie poświadczona kopia albo urzędowo poświadczony zgodnie z art. 76a § </w:t>
            </w:r>
            <w:r w:rsidR="0004706F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i/>
                <w:sz w:val="16"/>
                <w:szCs w:val="16"/>
              </w:rPr>
              <w:t>Kodeksu postępowania administracyjnego odpis lub wyciąg z dokumentu lub kopia poświadczona za zgodność z oryginałem przez rodzica kandydata.</w:t>
            </w:r>
          </w:p>
        </w:tc>
        <w:tc>
          <w:tcPr>
            <w:tcW w:w="709" w:type="dxa"/>
          </w:tcPr>
          <w:p w:rsidR="00DB0735" w:rsidRPr="001F0C7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DB0735" w:rsidRPr="001F0C7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735" w:rsidTr="001F0C75">
        <w:tc>
          <w:tcPr>
            <w:tcW w:w="704" w:type="dxa"/>
          </w:tcPr>
          <w:p w:rsidR="00DB0735" w:rsidRDefault="00361DEC" w:rsidP="001F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B07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DB0735" w:rsidRPr="008B0DED" w:rsidRDefault="00DB0735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DED">
              <w:rPr>
                <w:rFonts w:ascii="Arial" w:hAnsi="Arial" w:cs="Arial"/>
                <w:b/>
                <w:sz w:val="20"/>
                <w:szCs w:val="20"/>
              </w:rPr>
              <w:t>Niepełnosprawność rodzeństwa kandydata</w:t>
            </w:r>
          </w:p>
        </w:tc>
        <w:tc>
          <w:tcPr>
            <w:tcW w:w="4026" w:type="dxa"/>
          </w:tcPr>
          <w:p w:rsidR="00DB0735" w:rsidRDefault="00DB0735" w:rsidP="00DB0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DB0735" w:rsidRDefault="00DB0735" w:rsidP="00DB0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ryginał, notarialnie poświadczona kopia albo urzędowo poświadczony zgodnie z art. 76a § </w:t>
            </w:r>
            <w:r w:rsidR="0004706F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i/>
                <w:sz w:val="16"/>
                <w:szCs w:val="16"/>
              </w:rPr>
              <w:t>Kodeksu postępowania administracyjnego odpis lub wyciąg z dokumentu lub kopia poświadczona za zgodność z oryginałem przez rodzica kandydata.</w:t>
            </w:r>
          </w:p>
        </w:tc>
        <w:tc>
          <w:tcPr>
            <w:tcW w:w="709" w:type="dxa"/>
          </w:tcPr>
          <w:p w:rsidR="00DB0735" w:rsidRPr="001F0C7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DB0735" w:rsidRPr="001F0C75" w:rsidRDefault="00DB073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04" w:rsidTr="001F0C75">
        <w:tc>
          <w:tcPr>
            <w:tcW w:w="704" w:type="dxa"/>
          </w:tcPr>
          <w:p w:rsidR="008D7304" w:rsidRDefault="00361DEC" w:rsidP="001F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D7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20" w:type="dxa"/>
          </w:tcPr>
          <w:p w:rsidR="008D7304" w:rsidRPr="008B0DED" w:rsidRDefault="008D7304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DED">
              <w:rPr>
                <w:rFonts w:ascii="Arial" w:hAnsi="Arial" w:cs="Arial"/>
                <w:b/>
                <w:sz w:val="20"/>
                <w:szCs w:val="20"/>
              </w:rPr>
              <w:t>Samotne wychowywanie kandydata w rodzinie</w:t>
            </w:r>
          </w:p>
        </w:tc>
        <w:tc>
          <w:tcPr>
            <w:tcW w:w="4026" w:type="dxa"/>
          </w:tcPr>
          <w:p w:rsidR="008D7304" w:rsidRDefault="008D7304" w:rsidP="00DB0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  <w:p w:rsidR="008D7304" w:rsidRDefault="008D7304" w:rsidP="00DB0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ryginał, notarialnie poświadczona kopia albo urzędowo poświadczony zgodnie z art. 76a § </w:t>
            </w:r>
            <w:r w:rsidR="0004706F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i/>
                <w:sz w:val="16"/>
                <w:szCs w:val="16"/>
              </w:rPr>
              <w:t>Kodeksu postępowania administracyjnego odpis lub wyciąg z dokumentu lub kopia poświadczona za zgodność z oryginałem przez rodzica kandydata.</w:t>
            </w:r>
          </w:p>
        </w:tc>
        <w:tc>
          <w:tcPr>
            <w:tcW w:w="709" w:type="dxa"/>
          </w:tcPr>
          <w:p w:rsidR="008D7304" w:rsidRPr="001F0C75" w:rsidRDefault="008D7304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8D7304" w:rsidRPr="001F0C75" w:rsidRDefault="008D7304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95" w:rsidTr="001E3B51">
        <w:tc>
          <w:tcPr>
            <w:tcW w:w="704" w:type="dxa"/>
          </w:tcPr>
          <w:p w:rsidR="008B6395" w:rsidRDefault="00361DEC" w:rsidP="001F0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B63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gridSpan w:val="2"/>
          </w:tcPr>
          <w:p w:rsidR="008B6395" w:rsidRPr="008B0DED" w:rsidRDefault="008B6395" w:rsidP="00D63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DED">
              <w:rPr>
                <w:rFonts w:ascii="Arial" w:hAnsi="Arial" w:cs="Arial"/>
                <w:b/>
                <w:sz w:val="20"/>
                <w:szCs w:val="20"/>
              </w:rPr>
              <w:t>Objęcie kandydata pieczą zastępczą</w:t>
            </w:r>
          </w:p>
          <w:p w:rsidR="008B6395" w:rsidRDefault="008B6395" w:rsidP="00DB0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poświadczający objęcie dziecka pieczą zastępczą zgodnie z ustawą z dnia 9 czerwca 2011 r. o wspieraniu rodziny  i systemie pieczy zastępczej (Dz. U. z 2013 r. poz. 135, z 2012 r. poz. 1519 oraz z 2013 r. poz. 154 i 866</w:t>
            </w:r>
          </w:p>
          <w:p w:rsidR="008B6395" w:rsidRDefault="008B6395" w:rsidP="00DB0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709" w:type="dxa"/>
          </w:tcPr>
          <w:p w:rsidR="008B6395" w:rsidRPr="001F0C75" w:rsidRDefault="008B639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:rsidR="008B6395" w:rsidRPr="001F0C75" w:rsidRDefault="008B6395" w:rsidP="00D63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395" w:rsidTr="00623774">
        <w:tc>
          <w:tcPr>
            <w:tcW w:w="9062" w:type="dxa"/>
            <w:gridSpan w:val="5"/>
          </w:tcPr>
          <w:p w:rsidR="008B6395" w:rsidRPr="001F0C75" w:rsidRDefault="008B6395" w:rsidP="00D63EA0">
            <w:pPr>
              <w:rPr>
                <w:rFonts w:ascii="Arial" w:hAnsi="Arial" w:cs="Arial"/>
                <w:sz w:val="20"/>
                <w:szCs w:val="20"/>
              </w:rPr>
            </w:pPr>
            <w:r w:rsidRPr="00DC13D0">
              <w:rPr>
                <w:rFonts w:ascii="Arial" w:hAnsi="Arial" w:cs="Arial"/>
                <w:i/>
                <w:sz w:val="18"/>
                <w:szCs w:val="18"/>
              </w:rPr>
              <w:t>*) we właściwej rubryce (Tak/Nie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rzy każdym z 7</w:t>
            </w:r>
            <w:r w:rsidRPr="00DC13D0">
              <w:rPr>
                <w:rFonts w:ascii="Arial" w:hAnsi="Arial" w:cs="Arial"/>
                <w:i/>
                <w:sz w:val="18"/>
                <w:szCs w:val="18"/>
              </w:rPr>
              <w:t xml:space="preserve"> kryteriów wstaw znak X</w:t>
            </w:r>
          </w:p>
        </w:tc>
      </w:tr>
    </w:tbl>
    <w:p w:rsidR="0017399E" w:rsidRDefault="0017399E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8D7304" w:rsidRDefault="008D7304" w:rsidP="00D63EA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otne informacje o stanie zdrowia dziecka; stosowanej diecie:</w:t>
      </w:r>
    </w:p>
    <w:p w:rsidR="008D7304" w:rsidRDefault="008D7304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17399E" w:rsidRDefault="008D7304" w:rsidP="00D63EA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8B6395" w:rsidRDefault="008B6395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8B6395" w:rsidRDefault="008B6395" w:rsidP="00D63EA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953"/>
        <w:gridCol w:w="15"/>
        <w:gridCol w:w="2266"/>
        <w:gridCol w:w="14"/>
        <w:gridCol w:w="2252"/>
      </w:tblGrid>
      <w:tr w:rsidR="008D7304" w:rsidTr="00BF02B4">
        <w:tc>
          <w:tcPr>
            <w:tcW w:w="9143" w:type="dxa"/>
            <w:gridSpan w:val="6"/>
          </w:tcPr>
          <w:p w:rsidR="00BF02B4" w:rsidRDefault="008D7304" w:rsidP="00BF0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cja o spełnianiu kryteriów ustalonyc</w:t>
            </w:r>
            <w:r w:rsidR="00DC13D0">
              <w:rPr>
                <w:rFonts w:ascii="Arial" w:hAnsi="Arial" w:cs="Arial"/>
                <w:b/>
                <w:sz w:val="24"/>
                <w:szCs w:val="24"/>
              </w:rPr>
              <w:t>h przez dyrektora w uzgodnieniu</w:t>
            </w:r>
            <w:r w:rsidR="00DC13D0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z organem prowadzącym</w:t>
            </w:r>
          </w:p>
        </w:tc>
      </w:tr>
      <w:tr w:rsidR="00BF02B4" w:rsidTr="00BF02B4">
        <w:tc>
          <w:tcPr>
            <w:tcW w:w="643" w:type="dxa"/>
          </w:tcPr>
          <w:p w:rsidR="00BF02B4" w:rsidRDefault="00BF02B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968" w:type="dxa"/>
            <w:gridSpan w:val="2"/>
          </w:tcPr>
          <w:p w:rsidR="00BF02B4" w:rsidRPr="00F263F0" w:rsidRDefault="00BF02B4" w:rsidP="00D63EA0">
            <w:pPr>
              <w:rPr>
                <w:rFonts w:ascii="Arial" w:hAnsi="Arial" w:cs="Arial"/>
                <w:sz w:val="20"/>
                <w:szCs w:val="20"/>
              </w:rPr>
            </w:pPr>
            <w:r w:rsidRPr="001F0C75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2266" w:type="dxa"/>
          </w:tcPr>
          <w:p w:rsidR="00BF02B4" w:rsidRDefault="00BF02B4" w:rsidP="00BF0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*)</w:t>
            </w:r>
          </w:p>
        </w:tc>
        <w:tc>
          <w:tcPr>
            <w:tcW w:w="2266" w:type="dxa"/>
            <w:gridSpan w:val="2"/>
          </w:tcPr>
          <w:p w:rsidR="00BF02B4" w:rsidRDefault="00BF02B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*)</w:t>
            </w:r>
          </w:p>
        </w:tc>
      </w:tr>
      <w:tr w:rsidR="008D7304" w:rsidTr="00BF02B4">
        <w:tc>
          <w:tcPr>
            <w:tcW w:w="643" w:type="dxa"/>
          </w:tcPr>
          <w:p w:rsidR="008D7304" w:rsidRDefault="000F7E55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D730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</w:tcPr>
          <w:p w:rsidR="008D7304" w:rsidRPr="005B5A0C" w:rsidRDefault="005B5A0C" w:rsidP="00361D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dzeństwo będzie kontynuowało wychowanie przedszkolne w przedszkolu, innej formie wychowania przedszkolnego, oddziale przedszkolnym w szkole podstawowej. </w:t>
            </w:r>
          </w:p>
        </w:tc>
        <w:tc>
          <w:tcPr>
            <w:tcW w:w="2266" w:type="dxa"/>
          </w:tcPr>
          <w:p w:rsidR="008D7304" w:rsidRDefault="008D730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7304" w:rsidRDefault="008D730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8D7304" w:rsidRDefault="008D730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7304" w:rsidRDefault="008D730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04" w:rsidTr="00BF02B4">
        <w:tc>
          <w:tcPr>
            <w:tcW w:w="643" w:type="dxa"/>
          </w:tcPr>
          <w:p w:rsidR="008D7304" w:rsidRDefault="000F7E55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D730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</w:tcPr>
          <w:p w:rsidR="008D7304" w:rsidRDefault="005B5A0C" w:rsidP="00D63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oje rodziców (prawni opiekunowie) są:</w:t>
            </w:r>
          </w:p>
          <w:p w:rsidR="005B5A0C" w:rsidRDefault="005B5A0C" w:rsidP="00D63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zatrudnieni na umowę o pracę,</w:t>
            </w:r>
          </w:p>
          <w:p w:rsidR="005B5A0C" w:rsidRDefault="005B5A0C" w:rsidP="00D63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zatrudnieni na umowę zlecenie powyżej 6 m-cy przed dniem  złożenia wniosku o przyjęcie</w:t>
            </w:r>
            <w:r w:rsidR="00AE0B0D">
              <w:rPr>
                <w:rFonts w:ascii="Arial" w:hAnsi="Arial" w:cs="Arial"/>
                <w:sz w:val="18"/>
                <w:szCs w:val="18"/>
              </w:rPr>
              <w:t xml:space="preserve"> dziecka,</w:t>
            </w:r>
          </w:p>
          <w:p w:rsidR="00AE0B0D" w:rsidRDefault="00AE0B0D" w:rsidP="00D63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posiadają aktywną pozarolniczą działalność gospodarczą w dniu złożenia wniosku o przyjęcie dziecka,</w:t>
            </w:r>
          </w:p>
          <w:p w:rsidR="00AE0B0D" w:rsidRDefault="00AE0B0D" w:rsidP="00D63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prowadzą gospodarstwo rolne w dniu złożenia wniosku o przyjęcie dziecka,</w:t>
            </w:r>
          </w:p>
          <w:p w:rsidR="00AE0B0D" w:rsidRPr="005B5A0C" w:rsidRDefault="00AE0B0D" w:rsidP="00D63E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 studiują w trybie dziennym.</w:t>
            </w:r>
          </w:p>
        </w:tc>
        <w:tc>
          <w:tcPr>
            <w:tcW w:w="2266" w:type="dxa"/>
          </w:tcPr>
          <w:p w:rsidR="008D7304" w:rsidRDefault="008D730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8D7304" w:rsidRDefault="008D7304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63F0" w:rsidTr="00BF02B4">
        <w:tc>
          <w:tcPr>
            <w:tcW w:w="643" w:type="dxa"/>
          </w:tcPr>
          <w:p w:rsidR="00F263F0" w:rsidRDefault="000F7E55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263F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</w:tcPr>
          <w:p w:rsidR="00F263F0" w:rsidRDefault="00AE0B0D" w:rsidP="00981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en z rodziców (prawny opiekun) jest:</w:t>
            </w:r>
          </w:p>
          <w:p w:rsidR="00AE0B0D" w:rsidRDefault="00AE0B0D" w:rsidP="00981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zatrudniony na umowę o pracę,</w:t>
            </w:r>
          </w:p>
          <w:p w:rsidR="00AE0B0D" w:rsidRDefault="00AE0B0D" w:rsidP="00981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zatrudniony na umowę zlecenie powyżej 6 miesięcy przed dniem złożenia wniosku o przyjęcie dziecka,</w:t>
            </w:r>
          </w:p>
          <w:p w:rsidR="00AE0B0D" w:rsidRDefault="00AE0B0D" w:rsidP="00981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posiada aktywną pozarolniczą działalność gospodarczą w dniu złożenia wniosku o przyjęcie dziecka,</w:t>
            </w:r>
          </w:p>
          <w:p w:rsidR="00AE0B0D" w:rsidRDefault="00AE0B0D" w:rsidP="00981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prowadzi gospodarstwo rolne w dniu złożenia wniosku o przyjęcie dziecka,</w:t>
            </w:r>
          </w:p>
          <w:p w:rsidR="00AE0B0D" w:rsidRPr="005B5A0C" w:rsidRDefault="00AE0B0D" w:rsidP="00981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) </w:t>
            </w:r>
            <w:r w:rsidR="00A25399">
              <w:rPr>
                <w:rFonts w:ascii="Arial" w:hAnsi="Arial" w:cs="Arial"/>
                <w:sz w:val="18"/>
                <w:szCs w:val="18"/>
              </w:rPr>
              <w:t>studiuje w trybie dziennym.</w:t>
            </w:r>
          </w:p>
        </w:tc>
        <w:tc>
          <w:tcPr>
            <w:tcW w:w="2266" w:type="dxa"/>
          </w:tcPr>
          <w:p w:rsidR="00F263F0" w:rsidRDefault="00F263F0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3F0" w:rsidRDefault="00F263F0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F263F0" w:rsidRDefault="00F263F0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63F0" w:rsidRDefault="00F263F0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291" w:rsidTr="00BF02B4">
        <w:tc>
          <w:tcPr>
            <w:tcW w:w="643" w:type="dxa"/>
          </w:tcPr>
          <w:p w:rsidR="00BA2291" w:rsidRDefault="000F7E55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A229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968" w:type="dxa"/>
            <w:gridSpan w:val="2"/>
          </w:tcPr>
          <w:p w:rsidR="00BA2291" w:rsidRPr="005B5A0C" w:rsidRDefault="00A25399" w:rsidP="00227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pobytu dziecka w przedszkolu, innej formie wychowania przedszkolnego, oddziale przedszkolnym w szkole podstawowej powyżej podstawy programowej – za każdą zadeklarowaną godzinę 1 pkt.</w:t>
            </w:r>
          </w:p>
        </w:tc>
        <w:tc>
          <w:tcPr>
            <w:tcW w:w="2266" w:type="dxa"/>
          </w:tcPr>
          <w:p w:rsidR="00BA2291" w:rsidRDefault="00BA2291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BA2291" w:rsidRDefault="00BA2291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5A0C" w:rsidTr="00BF02B4">
        <w:tc>
          <w:tcPr>
            <w:tcW w:w="643" w:type="dxa"/>
          </w:tcPr>
          <w:p w:rsidR="005B5A0C" w:rsidRDefault="005B5A0C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968" w:type="dxa"/>
            <w:gridSpan w:val="2"/>
          </w:tcPr>
          <w:p w:rsidR="005B5A0C" w:rsidRPr="005B5A0C" w:rsidRDefault="00A25399" w:rsidP="00227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ecko, które wychowuje się w rodzinie objętej pomocą socjalną. </w:t>
            </w:r>
          </w:p>
        </w:tc>
        <w:tc>
          <w:tcPr>
            <w:tcW w:w="2266" w:type="dxa"/>
          </w:tcPr>
          <w:p w:rsidR="005B5A0C" w:rsidRDefault="005B5A0C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5B5A0C" w:rsidRDefault="005B5A0C" w:rsidP="008D73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02B4" w:rsidTr="00271F82">
        <w:tc>
          <w:tcPr>
            <w:tcW w:w="9143" w:type="dxa"/>
            <w:gridSpan w:val="6"/>
          </w:tcPr>
          <w:p w:rsidR="00BF02B4" w:rsidRPr="00DC13D0" w:rsidRDefault="00BF02B4" w:rsidP="00BF02B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C13D0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DC13D0" w:rsidRPr="00DC13D0">
              <w:rPr>
                <w:rFonts w:ascii="Arial" w:hAnsi="Arial" w:cs="Arial"/>
                <w:i/>
                <w:sz w:val="18"/>
                <w:szCs w:val="18"/>
              </w:rPr>
              <w:t>) we właściwej rubryce (Tak/Nie)</w:t>
            </w:r>
            <w:r w:rsidR="005B5A0C">
              <w:rPr>
                <w:rFonts w:ascii="Arial" w:hAnsi="Arial" w:cs="Arial"/>
                <w:i/>
                <w:sz w:val="18"/>
                <w:szCs w:val="18"/>
              </w:rPr>
              <w:t xml:space="preserve"> przy każdym z 5</w:t>
            </w:r>
            <w:r w:rsidR="00DC13D0" w:rsidRPr="00DC13D0">
              <w:rPr>
                <w:rFonts w:ascii="Arial" w:hAnsi="Arial" w:cs="Arial"/>
                <w:i/>
                <w:sz w:val="18"/>
                <w:szCs w:val="18"/>
              </w:rPr>
              <w:t xml:space="preserve"> kryteriów wstaw znak X</w:t>
            </w:r>
          </w:p>
        </w:tc>
      </w:tr>
      <w:tr w:rsidR="00F263F0" w:rsidTr="00BF02B4">
        <w:tc>
          <w:tcPr>
            <w:tcW w:w="9143" w:type="dxa"/>
            <w:gridSpan w:val="6"/>
          </w:tcPr>
          <w:p w:rsidR="00F263F0" w:rsidRDefault="00F263F0" w:rsidP="00693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klaracje, zobowiązania rodziców</w:t>
            </w:r>
          </w:p>
        </w:tc>
      </w:tr>
      <w:tr w:rsidR="00F263F0" w:rsidTr="00BF02B4">
        <w:tc>
          <w:tcPr>
            <w:tcW w:w="4596" w:type="dxa"/>
            <w:gridSpan w:val="2"/>
          </w:tcPr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ważniam do odbioru mojego dziecka, wymienione obok osoby (poza rodzicami/opiekunami prawnymi).</w:t>
            </w: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3F0" w:rsidRP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my na siebie pełną odpowiedzialność prawną za bezpieczeństwo odebranego dziecka, od momentu jego odbioru przez wskazaną, upoważnioną przez nas osobę.</w:t>
            </w:r>
          </w:p>
        </w:tc>
        <w:tc>
          <w:tcPr>
            <w:tcW w:w="4547" w:type="dxa"/>
            <w:gridSpan w:val="4"/>
          </w:tcPr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…………………………………………………..</w:t>
            </w: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…………………………………………………..</w:t>
            </w: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…………………………………………………..</w:t>
            </w: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…………………………………………………..</w:t>
            </w: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…………………………………………………...</w:t>
            </w:r>
          </w:p>
          <w:p w:rsidR="00F263F0" w:rsidRP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3D0" w:rsidTr="00BF02B4">
        <w:tc>
          <w:tcPr>
            <w:tcW w:w="4596" w:type="dxa"/>
            <w:gridSpan w:val="2"/>
          </w:tcPr>
          <w:p w:rsidR="00DC13D0" w:rsidRDefault="00DC13D0" w:rsidP="00F26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gridSpan w:val="3"/>
          </w:tcPr>
          <w:p w:rsidR="00DC13D0" w:rsidRPr="00F263F0" w:rsidRDefault="00DC13D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3F0">
              <w:rPr>
                <w:rFonts w:ascii="Arial" w:hAnsi="Arial" w:cs="Arial"/>
                <w:b/>
                <w:sz w:val="20"/>
                <w:szCs w:val="20"/>
              </w:rPr>
              <w:t>Tak*</w:t>
            </w:r>
          </w:p>
        </w:tc>
        <w:tc>
          <w:tcPr>
            <w:tcW w:w="2252" w:type="dxa"/>
          </w:tcPr>
          <w:p w:rsidR="00DC13D0" w:rsidRPr="00F263F0" w:rsidRDefault="00DC13D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63F0">
              <w:rPr>
                <w:rFonts w:ascii="Arial" w:hAnsi="Arial" w:cs="Arial"/>
                <w:b/>
                <w:sz w:val="20"/>
                <w:szCs w:val="20"/>
              </w:rPr>
              <w:t>Nie*</w:t>
            </w:r>
          </w:p>
        </w:tc>
      </w:tr>
      <w:tr w:rsidR="00F263F0" w:rsidTr="00BF02B4">
        <w:tc>
          <w:tcPr>
            <w:tcW w:w="4596" w:type="dxa"/>
            <w:gridSpan w:val="2"/>
          </w:tcPr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m</w:t>
            </w:r>
            <w:r w:rsidR="00F91DB3">
              <w:rPr>
                <w:rFonts w:ascii="Arial" w:hAnsi="Arial" w:cs="Arial"/>
                <w:sz w:val="20"/>
                <w:szCs w:val="20"/>
              </w:rPr>
              <w:t xml:space="preserve"> zgodę na udział mojego dziecka</w:t>
            </w:r>
            <w:r w:rsidR="00F91DB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wycieczkach organizowanych w przedszkolu.</w:t>
            </w:r>
          </w:p>
        </w:tc>
        <w:tc>
          <w:tcPr>
            <w:tcW w:w="2295" w:type="dxa"/>
            <w:gridSpan w:val="3"/>
          </w:tcPr>
          <w:p w:rsidR="00F263F0" w:rsidRP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:rsidR="00F263F0" w:rsidRP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63F0" w:rsidTr="00BF02B4">
        <w:tc>
          <w:tcPr>
            <w:tcW w:w="4596" w:type="dxa"/>
            <w:gridSpan w:val="2"/>
          </w:tcPr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ażam zgodę na umieszczenie na stronie internetowej przedszkola (gminy) i w prasie wizerunku mojego dziecka.</w:t>
            </w:r>
          </w:p>
        </w:tc>
        <w:tc>
          <w:tcPr>
            <w:tcW w:w="2295" w:type="dxa"/>
            <w:gridSpan w:val="3"/>
          </w:tcPr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F0" w:rsidRP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F0" w:rsidRP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63F0" w:rsidTr="00BF02B4">
        <w:tc>
          <w:tcPr>
            <w:tcW w:w="4596" w:type="dxa"/>
            <w:gridSpan w:val="2"/>
          </w:tcPr>
          <w:p w:rsidR="00F263F0" w:rsidRDefault="00F263F0" w:rsidP="00F2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odnie z przepisami ustawy z dnia 29 sierpnia 1997 r. o ochronie danych osobowych (Dz. U. Nr 133 poz. 883) wyrażam zgodę na wykorzystywanie moich danych osobowych w zakresie niezbędnym do pracy przedszkola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c</w:t>
            </w:r>
            <w:r w:rsidR="0017399E">
              <w:rPr>
                <w:rFonts w:ascii="Arial" w:hAnsi="Arial" w:cs="Arial"/>
                <w:sz w:val="20"/>
                <w:szCs w:val="20"/>
              </w:rPr>
              <w:t>howania bezpieczeństwa mojego dz</w:t>
            </w:r>
            <w:r>
              <w:rPr>
                <w:rFonts w:ascii="Arial" w:hAnsi="Arial" w:cs="Arial"/>
                <w:sz w:val="20"/>
                <w:szCs w:val="20"/>
              </w:rPr>
              <w:t>iecka.</w:t>
            </w:r>
          </w:p>
        </w:tc>
        <w:tc>
          <w:tcPr>
            <w:tcW w:w="2295" w:type="dxa"/>
            <w:gridSpan w:val="3"/>
          </w:tcPr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F0" w:rsidRDefault="00F263F0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399E" w:rsidTr="00BF02B4">
        <w:tc>
          <w:tcPr>
            <w:tcW w:w="4596" w:type="dxa"/>
            <w:gridSpan w:val="2"/>
          </w:tcPr>
          <w:p w:rsidR="0017399E" w:rsidRDefault="0017399E" w:rsidP="00F263F0">
            <w:pPr>
              <w:rPr>
                <w:rFonts w:ascii="Arial" w:hAnsi="Arial" w:cs="Arial"/>
                <w:sz w:val="20"/>
                <w:szCs w:val="20"/>
              </w:rPr>
            </w:pPr>
            <w:r w:rsidRPr="0017399E">
              <w:rPr>
                <w:rFonts w:ascii="Arial" w:hAnsi="Arial" w:cs="Arial"/>
                <w:sz w:val="20"/>
                <w:szCs w:val="20"/>
              </w:rPr>
              <w:lastRenderedPageBreak/>
              <w:t>Wyrażam zgodę na sprawdzanie czystości głowy mojego dziecka przez pielęgniarkę oraz wychowawczynię grupy w przedszkolu.</w:t>
            </w:r>
          </w:p>
        </w:tc>
        <w:tc>
          <w:tcPr>
            <w:tcW w:w="2295" w:type="dxa"/>
            <w:gridSpan w:val="3"/>
          </w:tcPr>
          <w:p w:rsidR="0017399E" w:rsidRDefault="0017399E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99E" w:rsidRDefault="0017399E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2" w:type="dxa"/>
          </w:tcPr>
          <w:p w:rsidR="0017399E" w:rsidRDefault="0017399E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99E" w:rsidRDefault="0017399E" w:rsidP="00F26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13D0" w:rsidTr="00DD3816">
        <w:tc>
          <w:tcPr>
            <w:tcW w:w="9143" w:type="dxa"/>
            <w:gridSpan w:val="6"/>
          </w:tcPr>
          <w:p w:rsidR="00DC13D0" w:rsidRPr="00DC13D0" w:rsidRDefault="00DC13D0" w:rsidP="00DC13D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C13D0">
              <w:rPr>
                <w:rFonts w:ascii="Arial" w:hAnsi="Arial" w:cs="Arial"/>
                <w:i/>
                <w:sz w:val="18"/>
                <w:szCs w:val="18"/>
              </w:rPr>
              <w:t>*) we właściwej rubryce (Tak/Nie)</w:t>
            </w:r>
            <w:r w:rsidR="00F91DB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13D0">
              <w:rPr>
                <w:rFonts w:ascii="Arial" w:hAnsi="Arial" w:cs="Arial"/>
                <w:i/>
                <w:sz w:val="18"/>
                <w:szCs w:val="18"/>
              </w:rPr>
              <w:t>wstaw znak X</w:t>
            </w:r>
          </w:p>
        </w:tc>
      </w:tr>
      <w:tr w:rsidR="0017399E" w:rsidTr="00BF02B4">
        <w:tc>
          <w:tcPr>
            <w:tcW w:w="9143" w:type="dxa"/>
            <w:gridSpan w:val="6"/>
          </w:tcPr>
          <w:p w:rsidR="0017399E" w:rsidRDefault="0017399E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bowiązuję się do:</w:t>
            </w:r>
          </w:p>
          <w:p w:rsidR="0017399E" w:rsidRDefault="0017399E" w:rsidP="001739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nia postanowień statutu przedszkola,</w:t>
            </w:r>
          </w:p>
          <w:p w:rsidR="0017399E" w:rsidRDefault="0017399E" w:rsidP="001739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nego uiszczania wymaganych opłat w wyznaczonym terminie,</w:t>
            </w:r>
          </w:p>
          <w:p w:rsidR="0017399E" w:rsidRDefault="0017399E" w:rsidP="001739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zenia w zebraniach rodziców,</w:t>
            </w:r>
          </w:p>
          <w:p w:rsidR="0017399E" w:rsidRDefault="0017399E" w:rsidP="001739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rowadzania i odbierania dziecka z przedszkola osobiście lub przez osobę zgłoszoną powyżej, zapewniającą dziecku bezpieczeństwo,</w:t>
            </w:r>
          </w:p>
          <w:p w:rsidR="0017399E" w:rsidRDefault="0017399E" w:rsidP="001739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bowiązuję się do niezwłocznego informowania przedszkola na piśmie o zmianach danych osobowych, danych adresowych,</w:t>
            </w:r>
          </w:p>
          <w:p w:rsidR="0017399E" w:rsidRPr="0017399E" w:rsidRDefault="0017399E" w:rsidP="0017399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bowiązuję się również do pisemnego poinformowania przedszkola, z miesięcznym wyprzedzeniem o rezygnacji z miejsca w przedszkolu.</w:t>
            </w:r>
          </w:p>
        </w:tc>
      </w:tr>
      <w:tr w:rsidR="0017399E" w:rsidTr="00BF02B4">
        <w:tc>
          <w:tcPr>
            <w:tcW w:w="9143" w:type="dxa"/>
            <w:gridSpan w:val="6"/>
          </w:tcPr>
          <w:p w:rsidR="0017399E" w:rsidRDefault="0017399E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enia wnioskodawcy</w:t>
            </w:r>
          </w:p>
          <w:p w:rsidR="0017399E" w:rsidRDefault="008B0DED" w:rsidP="008B63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O</w:t>
            </w:r>
            <w:r w:rsidR="00DC13D0">
              <w:rPr>
                <w:rFonts w:ascii="Arial" w:hAnsi="Arial" w:cs="Arial"/>
                <w:sz w:val="20"/>
                <w:szCs w:val="20"/>
              </w:rPr>
              <w:t>świadczam</w:t>
            </w:r>
            <w:r w:rsidR="0017399E">
              <w:rPr>
                <w:rFonts w:ascii="Arial" w:hAnsi="Arial" w:cs="Arial"/>
                <w:sz w:val="20"/>
                <w:szCs w:val="20"/>
              </w:rPr>
              <w:t>, pod ryg</w:t>
            </w:r>
            <w:r w:rsidR="00DC13D0">
              <w:rPr>
                <w:rFonts w:ascii="Arial" w:hAnsi="Arial" w:cs="Arial"/>
                <w:sz w:val="20"/>
                <w:szCs w:val="20"/>
              </w:rPr>
              <w:t>orem odpowiedzialności karnej, ż</w:t>
            </w:r>
            <w:r w:rsidR="0017399E">
              <w:rPr>
                <w:rFonts w:ascii="Arial" w:hAnsi="Arial" w:cs="Arial"/>
                <w:sz w:val="20"/>
                <w:szCs w:val="20"/>
              </w:rPr>
              <w:t>e podane we wniosku oraz załącznikach do wniosku dane są zgodne z aktualnym stanem faktycznym</w:t>
            </w:r>
            <w:r w:rsidR="00DC13D0">
              <w:rPr>
                <w:rFonts w:ascii="Arial" w:hAnsi="Arial" w:cs="Arial"/>
                <w:sz w:val="20"/>
                <w:szCs w:val="20"/>
              </w:rPr>
              <w:t>¹.</w:t>
            </w:r>
          </w:p>
          <w:p w:rsidR="008B0DED" w:rsidRDefault="008B0DED" w:rsidP="008B63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Wyrażam zgodę na przetwarzanie danych osobowych</w:t>
            </w:r>
            <w:r w:rsidR="008B6395">
              <w:rPr>
                <w:rFonts w:ascii="Arial" w:hAnsi="Arial" w:cs="Arial"/>
                <w:sz w:val="20"/>
                <w:szCs w:val="20"/>
              </w:rPr>
              <w:t xml:space="preserve"> zawartych w niniejszym wniosku</w:t>
            </w:r>
            <w:r w:rsidR="008B639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załącznikach do wniosku dla potrzeb związanych z post</w:t>
            </w:r>
            <w:r w:rsidR="008B6395">
              <w:rPr>
                <w:rFonts w:ascii="Arial" w:hAnsi="Arial" w:cs="Arial"/>
                <w:sz w:val="20"/>
                <w:szCs w:val="20"/>
              </w:rPr>
              <w:t>ępowaniem rekrutacyjnym zgodnie</w:t>
            </w:r>
            <w:r w:rsidR="008B639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wnioskiem oraz zgodnie z przepisami ustawy z dnia 29 sierpnia 1997 r. o ochronie danych osobowych (Dz. U. z 2002 r., Nr 101, poz. 926 z późn. zm.).</w:t>
            </w:r>
          </w:p>
          <w:p w:rsidR="008B0DED" w:rsidRDefault="008B0DED" w:rsidP="0017399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siekierz, dnia   ………………</w:t>
            </w:r>
            <w:r w:rsidR="00F91DB3">
              <w:rPr>
                <w:rFonts w:ascii="Arial" w:hAnsi="Arial" w:cs="Arial"/>
                <w:sz w:val="20"/>
                <w:szCs w:val="20"/>
              </w:rPr>
              <w:t xml:space="preserve">……..                       </w:t>
            </w:r>
            <w:r w:rsidR="008B6395">
              <w:rPr>
                <w:rFonts w:ascii="Arial" w:hAnsi="Arial" w:cs="Arial"/>
                <w:sz w:val="20"/>
                <w:szCs w:val="20"/>
              </w:rPr>
              <w:t xml:space="preserve"> …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F91DB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…        …………</w:t>
            </w:r>
            <w:r w:rsidR="00F91DB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              </w:t>
            </w:r>
          </w:p>
          <w:p w:rsidR="008B0DED" w:rsidRPr="008B0DED" w:rsidRDefault="008B0DED" w:rsidP="001739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podpis rodziców/opiekunów</w:t>
            </w:r>
          </w:p>
          <w:p w:rsidR="008B0DED" w:rsidRDefault="008B0DED" w:rsidP="0017399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0DED" w:rsidRPr="0017399E" w:rsidRDefault="008B0DED" w:rsidP="001739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ED" w:rsidTr="00BF02B4">
        <w:tc>
          <w:tcPr>
            <w:tcW w:w="9143" w:type="dxa"/>
            <w:gridSpan w:val="6"/>
          </w:tcPr>
          <w:p w:rsidR="008B0DED" w:rsidRPr="008B0DED" w:rsidRDefault="008B0DED" w:rsidP="001739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DED">
              <w:rPr>
                <w:rFonts w:ascii="Arial" w:hAnsi="Arial" w:cs="Arial"/>
                <w:b/>
                <w:sz w:val="24"/>
                <w:szCs w:val="24"/>
              </w:rPr>
              <w:t>Informacja o przyjęciu dziecka:</w:t>
            </w:r>
          </w:p>
          <w:p w:rsidR="008B0DED" w:rsidRPr="008B0DED" w:rsidRDefault="008B0DED" w:rsidP="0017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DED" w:rsidRDefault="008B0DED" w:rsidP="00173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7304" w:rsidRDefault="008D7304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8D7304" w:rsidRDefault="008D7304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8D7304" w:rsidRDefault="008D7304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F040B6" w:rsidRDefault="00F040B6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F040B6" w:rsidRDefault="00F040B6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DC13D0" w:rsidRDefault="00DC13D0" w:rsidP="00D63EA0">
      <w:pPr>
        <w:spacing w:after="0"/>
        <w:rPr>
          <w:rFonts w:ascii="Arial" w:hAnsi="Arial" w:cs="Arial"/>
          <w:b/>
          <w:sz w:val="24"/>
          <w:szCs w:val="24"/>
        </w:rPr>
      </w:pPr>
    </w:p>
    <w:p w:rsidR="00DC13D0" w:rsidRDefault="00946543" w:rsidP="00D63EA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35pt;margin-top:6.45pt;width:121.5pt;height:0;z-index:251659264" o:connectortype="straight"/>
        </w:pict>
      </w:r>
    </w:p>
    <w:p w:rsidR="00E55BA2" w:rsidRPr="00F91DB3" w:rsidRDefault="00DC13D0" w:rsidP="00F91DB3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91DB3">
        <w:rPr>
          <w:sz w:val="18"/>
          <w:szCs w:val="18"/>
        </w:rPr>
        <w:t>¹ Zgodnie z art. 233§ 1. Kodeksu karnego</w:t>
      </w:r>
      <w:r w:rsidR="00F91DB3" w:rsidRPr="00F91DB3">
        <w:rPr>
          <w:sz w:val="18"/>
          <w:szCs w:val="18"/>
        </w:rPr>
        <w:t xml:space="preserve"> </w:t>
      </w:r>
      <w:r w:rsidRPr="00F91DB3">
        <w:rPr>
          <w:sz w:val="18"/>
          <w:szCs w:val="18"/>
        </w:rPr>
        <w:t>-</w:t>
      </w:r>
      <w:r w:rsidR="00F91DB3" w:rsidRPr="00F91DB3">
        <w:rPr>
          <w:sz w:val="18"/>
          <w:szCs w:val="18"/>
        </w:rPr>
        <w:t xml:space="preserve"> </w:t>
      </w:r>
      <w:r w:rsidRPr="00F91DB3">
        <w:rPr>
          <w:sz w:val="18"/>
          <w:szCs w:val="18"/>
        </w:rPr>
        <w:t>kto, składając zeznanie mające służyć za d</w:t>
      </w:r>
      <w:r w:rsidR="00F91DB3">
        <w:rPr>
          <w:sz w:val="18"/>
          <w:szCs w:val="18"/>
        </w:rPr>
        <w:t>owód w postępowaniu sądowym lub</w:t>
      </w:r>
      <w:r w:rsidR="00F91DB3">
        <w:rPr>
          <w:sz w:val="18"/>
          <w:szCs w:val="18"/>
        </w:rPr>
        <w:br/>
      </w:r>
      <w:r w:rsidRPr="00F91DB3">
        <w:rPr>
          <w:sz w:val="18"/>
          <w:szCs w:val="18"/>
        </w:rPr>
        <w:t>w innym postępowaniu prowadzonym na podstawie ustawy, zezna nieprawdę lub zataja prawdę, podlega karze pozbawienia wolności do lat 3.</w:t>
      </w:r>
    </w:p>
    <w:sectPr w:rsidR="00E55BA2" w:rsidRPr="00F91DB3" w:rsidSect="001E7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543" w:rsidRDefault="00946543" w:rsidP="0017399E">
      <w:pPr>
        <w:spacing w:after="0" w:line="240" w:lineRule="auto"/>
      </w:pPr>
      <w:r>
        <w:separator/>
      </w:r>
    </w:p>
  </w:endnote>
  <w:endnote w:type="continuationSeparator" w:id="0">
    <w:p w:rsidR="00946543" w:rsidRDefault="00946543" w:rsidP="0017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543" w:rsidRDefault="00946543" w:rsidP="0017399E">
      <w:pPr>
        <w:spacing w:after="0" w:line="240" w:lineRule="auto"/>
      </w:pPr>
      <w:r>
        <w:separator/>
      </w:r>
    </w:p>
  </w:footnote>
  <w:footnote w:type="continuationSeparator" w:id="0">
    <w:p w:rsidR="00946543" w:rsidRDefault="00946543" w:rsidP="00173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231B2"/>
    <w:multiLevelType w:val="hybridMultilevel"/>
    <w:tmpl w:val="85905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C38"/>
    <w:rsid w:val="0004706F"/>
    <w:rsid w:val="000F7E55"/>
    <w:rsid w:val="0011590D"/>
    <w:rsid w:val="00126782"/>
    <w:rsid w:val="0017399E"/>
    <w:rsid w:val="001C77EE"/>
    <w:rsid w:val="001E7231"/>
    <w:rsid w:val="001F0C75"/>
    <w:rsid w:val="002270A0"/>
    <w:rsid w:val="00361DEC"/>
    <w:rsid w:val="004B505A"/>
    <w:rsid w:val="004D0931"/>
    <w:rsid w:val="004D3916"/>
    <w:rsid w:val="00521C38"/>
    <w:rsid w:val="005708CA"/>
    <w:rsid w:val="005B5A0C"/>
    <w:rsid w:val="00631AE3"/>
    <w:rsid w:val="006717E1"/>
    <w:rsid w:val="0068344E"/>
    <w:rsid w:val="006932AC"/>
    <w:rsid w:val="006D7499"/>
    <w:rsid w:val="007A3A9A"/>
    <w:rsid w:val="00872CD9"/>
    <w:rsid w:val="008863D3"/>
    <w:rsid w:val="008B0DED"/>
    <w:rsid w:val="008B333C"/>
    <w:rsid w:val="008B6395"/>
    <w:rsid w:val="008D7304"/>
    <w:rsid w:val="00922498"/>
    <w:rsid w:val="009449C5"/>
    <w:rsid w:val="00946543"/>
    <w:rsid w:val="00981D25"/>
    <w:rsid w:val="00A25399"/>
    <w:rsid w:val="00AE0B0D"/>
    <w:rsid w:val="00B12200"/>
    <w:rsid w:val="00B71FBD"/>
    <w:rsid w:val="00BA2291"/>
    <w:rsid w:val="00BF02B4"/>
    <w:rsid w:val="00C47513"/>
    <w:rsid w:val="00C55CE5"/>
    <w:rsid w:val="00CD0A3D"/>
    <w:rsid w:val="00CE02F2"/>
    <w:rsid w:val="00CE5B3A"/>
    <w:rsid w:val="00D63EA0"/>
    <w:rsid w:val="00DA6F41"/>
    <w:rsid w:val="00DB0735"/>
    <w:rsid w:val="00DC13D0"/>
    <w:rsid w:val="00E55BA2"/>
    <w:rsid w:val="00E7651C"/>
    <w:rsid w:val="00F040B6"/>
    <w:rsid w:val="00F263F0"/>
    <w:rsid w:val="00F91DB3"/>
    <w:rsid w:val="00F9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15C2D82C-85D8-4505-BF67-557DF700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39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9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9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9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920E-1987-4686-B977-D13C60CB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Krzemieniecka</dc:creator>
  <cp:keywords/>
  <dc:description/>
  <cp:lastModifiedBy>Arleta Krzemieniecka</cp:lastModifiedBy>
  <cp:revision>28</cp:revision>
  <cp:lastPrinted>2016-02-23T08:48:00Z</cp:lastPrinted>
  <dcterms:created xsi:type="dcterms:W3CDTF">2014-02-13T11:58:00Z</dcterms:created>
  <dcterms:modified xsi:type="dcterms:W3CDTF">2016-02-23T08:48:00Z</dcterms:modified>
</cp:coreProperties>
</file>